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0F9C8A16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DA1689F" wp14:editId="025EF2FD">
                <wp:extent cx="6659880" cy="2854960"/>
                <wp:effectExtent l="0" t="0" r="26670" b="2032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1DCF" w14:textId="77777777" w:rsidR="006D38D8" w:rsidRDefault="006D38D8" w:rsidP="006D3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auzula informacyjna dotycząca przetwarzania danych osobowych</w:t>
                            </w:r>
                          </w:p>
                          <w:p w14:paraId="65533622" w14:textId="77777777" w:rsidR="006D38D8" w:rsidRDefault="006D38D8" w:rsidP="006D38D8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Ref507499520"/>
                            <w:r>
                              <w:rPr>
                                <w:b/>
                              </w:rPr>
                              <w:t>art.13 ust. 1 i ust. 2 ogólnego rozporządzenia o ochronie danych (RODO)</w:t>
                            </w:r>
                          </w:p>
                          <w:p w14:paraId="4450AF70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Garamond"/>
                              </w:rPr>
                            </w:pPr>
                            <w:r>
                              <w:t xml:space="preserve">Administratorem przetwarzanych danych osobowych </w:t>
                            </w:r>
                            <w:r>
                              <w:rPr>
                                <w:rFonts w:eastAsia="Garamond"/>
                              </w:rPr>
                              <w:t xml:space="preserve">jest </w:t>
                            </w:r>
                            <w:bookmarkEnd w:id="0"/>
                            <w:r>
                              <w:rPr>
                                <w:rFonts w:eastAsia="Garamond"/>
                              </w:rPr>
                              <w:t>Wójt Gminy Nowy Żmigród. Kontakt do Administratora: ul. Mickiewicza 2, 38-230 Nowy Żmigród, tel. 13 441 56 05, email: wojt@nowyzmigrod.eu.</w:t>
                            </w:r>
                          </w:p>
                          <w:p w14:paraId="66673A8B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Garamond"/>
                              </w:rPr>
                            </w:pPr>
                            <w:r>
                              <w:rPr>
                                <w:rFonts w:eastAsia="Garamond"/>
                              </w:rPr>
                              <w:t xml:space="preserve">Kontakt do Inspektora Ochrony Danych: pisemnie na adres administratora lun e-mail: iod@nowyzmigrod.eu. </w:t>
                            </w:r>
                          </w:p>
                          <w:p w14:paraId="213DE50D" w14:textId="6880E4A2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Administrator przetwarza dane na podstawie: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art. 6 ust. 1 lit. b, e RODO – tj. przetwarzanie jest niezbędne do wykonania zadania realizowanego w interesie publicznym lub w ramach sprawowania władzy publicznej powierzonej administratorowi</w:t>
                            </w:r>
                            <w:r w:rsidRPr="001D6713">
                              <w:rPr>
                                <w:rFonts w:cs="Calibri"/>
                                <w:color w:val="000000" w:themeColor="text1"/>
                              </w:rPr>
                              <w:t xml:space="preserve"> wynikającej z realizacji </w:t>
                            </w:r>
                            <w:r w:rsidR="001D6713" w:rsidRPr="001D6713">
                              <w:rPr>
                                <w:rFonts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  <w:t>uchwały nr LVII/415/2023 Rady Gminy Nowy Żmigród z dnia 25 maja 2023 r.</w:t>
                            </w:r>
                            <w:r w:rsidR="001D6713" w:rsidRPr="001D6713">
                              <w:rPr>
                                <w:rFonts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1D6713">
                              <w:rPr>
                                <w:rFonts w:cs="Calibri"/>
                                <w:color w:val="000000" w:themeColor="text1"/>
                              </w:rPr>
                              <w:t xml:space="preserve">w sprawie przyjęcia Strategii Rozwoju Ponadlokalnego „Dorzecze Wisłoki” na lata 2022-2030 oraz </w:t>
                            </w:r>
                            <w:r>
                              <w:rPr>
                                <w:rFonts w:cs="Calibri"/>
                              </w:rPr>
                              <w:t>podejmowania działań na żądanie osoby, której dane dotyczą, przed zawarciem umowy (złożenie projektu).</w:t>
                            </w:r>
                          </w:p>
                          <w:p w14:paraId="5E88F58B" w14:textId="77777777" w:rsidR="006D38D8" w:rsidRDefault="006D38D8" w:rsidP="006D38D8">
                            <w:pPr>
                              <w:pStyle w:val="csd270a20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Pani/Pana dane osobowe będą przetwarzane w celu zgłoszenia propozycji projektu do Strategii Rozwoju Ponadlokalnego „Dorzecze Wisłoki”.</w:t>
                            </w:r>
                          </w:p>
                          <w:p w14:paraId="4740BCD2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Złożenie projektu, w tym podanie danych osobowych jest dobrowolne. Niepodanie danych skutkuje brakiem możliwości rozpatrzenia projektu. </w:t>
                            </w:r>
                          </w:p>
                          <w:p w14:paraId="1998B0A3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Dane będą przechowywane w przypadku negatywnego rozpatrzenia propozycji projektu - zgodnie z właściwą kategorią archiwalną, a w przypadku pozytywnego rozpatrzenia propozycji projektu - do czasu obowiązywania Strategii Rozwoju Ponadlokalnego „Dorzecze Wisłoki”, następnie zostaną zarchiwizowane zgodnie z właściwą kategorią archiwalną. Więcej informacji na temat okresu przechowywania można uzyskać kontaktując się z pracownikiem prowadzącym Pani/Pana sprawę.</w:t>
                            </w:r>
                          </w:p>
                          <w:p w14:paraId="11BD29B8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Odbiorcami Państwa danych osobowych mogą być: organy władzy publicznej, inne osoby i podmioty, które na podstawie obowiązujących przepisów uzyskują dostęp do danych w tym: operator pocztowy – w przypadku prowadzenia korespondencji. Dane nie będą przekazywane do państwa trzeciego ani organizacji międzynarodowej.  Więcej informacji dotyczącej odbiorców można uzyskać kontaktując się z pracownikiem prowadzącym Pani/Pana sprawę.</w:t>
                            </w:r>
                          </w:p>
                          <w:p w14:paraId="20F63CC8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W związku z przetwarzaniem danych osobowych przysługuje prawo żądania: dostępu do danych osobowych, sprostowania danych osobowych, na podstawie art. 17 RODO żądania usunięcia danych osobowych, na podstawie art. 18 RODO żądania od administratora ograniczenia przetwarzania danych osobowych z zastrzeżeniem przypadków, o których mowa w art. 18 ust. 2 RODO, na podstawie art., 21 RODO prawo wniesienia sprzeciwu wobec przetwarzania danych.</w:t>
                            </w:r>
                          </w:p>
                          <w:p w14:paraId="21867C55" w14:textId="77777777" w:rsidR="006D38D8" w:rsidRDefault="006D38D8" w:rsidP="006D38D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W przypadku niezgodnego z prawem przetwarzania danych osobowych, przysługuje prawo wniesienia skargi do Prezesa Urzędu Ochrony Danych Osobowych w Warszawie.</w:t>
                            </w:r>
                          </w:p>
                          <w:p w14:paraId="3F5C7AC8" w14:textId="77777777" w:rsidR="006D38D8" w:rsidRDefault="006D38D8" w:rsidP="006D38D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jc w:val="both"/>
                            </w:pPr>
                            <w:r>
                              <w:t>W oparciu o Pani/Pana dane osobowe Administrator nie będzie podejmował zautomatyzowanych decyzji, w tym decyzji będących wynikiem profilowania.</w:t>
                            </w:r>
                          </w:p>
                          <w:p w14:paraId="5C754F59" w14:textId="77777777" w:rsidR="00ED2FDE" w:rsidRDefault="00ED2FDE" w:rsidP="00ED2FDE"/>
                          <w:p w14:paraId="1B71F0E3" w14:textId="77777777" w:rsidR="00ED2FDE" w:rsidRDefault="00ED2FDE" w:rsidP="00ED2FDE"/>
                          <w:p w14:paraId="7D32E8FC" w14:textId="77777777" w:rsidR="00ED2FDE" w:rsidRDefault="00ED2FDE" w:rsidP="00ED2FDE"/>
                          <w:p w14:paraId="2521186A" w14:textId="77777777" w:rsidR="00ED2FDE" w:rsidRDefault="00ED2FDE" w:rsidP="00ED2F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A168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021B1DCF" w14:textId="77777777" w:rsidR="006D38D8" w:rsidRDefault="006D38D8" w:rsidP="006D38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auzula informacyjna dotycząca przetwarzania danych osobowych</w:t>
                      </w:r>
                    </w:p>
                    <w:p w14:paraId="65533622" w14:textId="77777777" w:rsidR="006D38D8" w:rsidRDefault="006D38D8" w:rsidP="006D38D8">
                      <w:pPr>
                        <w:jc w:val="center"/>
                        <w:rPr>
                          <w:b/>
                        </w:rPr>
                      </w:pPr>
                      <w:bookmarkStart w:id="1" w:name="_Ref507499520"/>
                      <w:r>
                        <w:rPr>
                          <w:b/>
                        </w:rPr>
                        <w:t>art.13 ust. 1 i ust. 2 ogólnego rozporządzenia o ochronie danych (RODO)</w:t>
                      </w:r>
                    </w:p>
                    <w:p w14:paraId="4450AF70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Garamond"/>
                        </w:rPr>
                      </w:pPr>
                      <w:r>
                        <w:t xml:space="preserve">Administratorem przetwarzanych danych osobowych </w:t>
                      </w:r>
                      <w:r>
                        <w:rPr>
                          <w:rFonts w:eastAsia="Garamond"/>
                        </w:rPr>
                        <w:t xml:space="preserve">jest </w:t>
                      </w:r>
                      <w:bookmarkEnd w:id="1"/>
                      <w:r>
                        <w:rPr>
                          <w:rFonts w:eastAsia="Garamond"/>
                        </w:rPr>
                        <w:t>Wójt Gminy Nowy Żmigród. Kontakt do Administratora: ul. Mickiewicza 2, 38-230 Nowy Żmigród, tel. 13 441 56 05, email: wojt@nowyzmigrod.eu.</w:t>
                      </w:r>
                    </w:p>
                    <w:p w14:paraId="66673A8B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Garamond"/>
                        </w:rPr>
                      </w:pPr>
                      <w:r>
                        <w:rPr>
                          <w:rFonts w:eastAsia="Garamond"/>
                        </w:rPr>
                        <w:t xml:space="preserve">Kontakt do Inspektora Ochrony Danych: pisemnie na adres administratora lun e-mail: iod@nowyzmigrod.eu. </w:t>
                      </w:r>
                    </w:p>
                    <w:p w14:paraId="213DE50D" w14:textId="6880E4A2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Administrator przetwarza dane na podstawie:</w:t>
                      </w:r>
                      <w:r>
                        <w:rPr>
                          <w:rFonts w:cs="Calibri"/>
                          <w:i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art. 6 ust. 1 lit. b, e RODO – tj. przetwarzanie jest niezbędne do wykonania zadania realizowanego w interesie publicznym lub w ramach sprawowania władzy publicznej powierzonej administratorowi</w:t>
                      </w:r>
                      <w:r w:rsidRPr="001D6713">
                        <w:rPr>
                          <w:rFonts w:cs="Calibri"/>
                          <w:color w:val="000000" w:themeColor="text1"/>
                        </w:rPr>
                        <w:t xml:space="preserve"> wynikającej z realizacji </w:t>
                      </w:r>
                      <w:r w:rsidR="001D6713" w:rsidRPr="001D6713">
                        <w:rPr>
                          <w:rFonts w:cs="Calibri"/>
                          <w:color w:val="000000" w:themeColor="text1"/>
                          <w:kern w:val="0"/>
                          <w14:ligatures w14:val="none"/>
                        </w:rPr>
                        <w:t>uchwały nr LVII/415/2023 Rady Gminy Nowy Żmigród z dnia 25 maja 2023 r.</w:t>
                      </w:r>
                      <w:r w:rsidR="001D6713" w:rsidRPr="001D6713">
                        <w:rPr>
                          <w:rFonts w:cs="Calibri"/>
                          <w:color w:val="000000" w:themeColor="text1"/>
                          <w:kern w:val="0"/>
                          <w14:ligatures w14:val="none"/>
                        </w:rPr>
                        <w:t xml:space="preserve"> </w:t>
                      </w:r>
                      <w:r w:rsidRPr="001D6713">
                        <w:rPr>
                          <w:rFonts w:cs="Calibri"/>
                          <w:color w:val="000000" w:themeColor="text1"/>
                        </w:rPr>
                        <w:t xml:space="preserve">w sprawie przyjęcia Strategii Rozwoju Ponadlokalnego „Dorzecze Wisłoki” na lata 2022-2030 oraz </w:t>
                      </w:r>
                      <w:r>
                        <w:rPr>
                          <w:rFonts w:cs="Calibri"/>
                        </w:rPr>
                        <w:t>podejmowania działań na żądanie osoby, której dane dotyczą, przed zawarciem umowy (złożenie projektu).</w:t>
                      </w:r>
                    </w:p>
                    <w:p w14:paraId="5E88F58B" w14:textId="77777777" w:rsidR="006D38D8" w:rsidRDefault="006D38D8" w:rsidP="006D38D8">
                      <w:pPr>
                        <w:pStyle w:val="csd270a20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Pani/Pana dane osobowe będą przetwarzane w celu zgłoszenia propozycji projektu do Strategii Rozwoju Ponadlokalnego „Dorzecze Wisłoki”.</w:t>
                      </w:r>
                    </w:p>
                    <w:p w14:paraId="4740BCD2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 xml:space="preserve">Złożenie projektu, w tym podanie danych osobowych jest dobrowolne. Niepodanie danych skutkuje brakiem możliwości rozpatrzenia projektu. </w:t>
                      </w:r>
                    </w:p>
                    <w:p w14:paraId="1998B0A3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>Dane będą przechowywane w przypadku negatywnego rozpatrzenia propozycji projektu - zgodnie z właściwą kategorią archiwalną, a w przypadku pozytywnego rozpatrzenia propozycji projektu - do czasu obowiązywania Strategii Rozwoju Ponadlokalnego „Dorzecze Wisłoki”, następnie zostaną zarchiwizowane zgodnie z właściwą kategorią archiwalną. Więcej informacji na temat okresu przechowywania można uzyskać kontaktując się z pracownikiem prowadzącym Pani/Pana sprawę.</w:t>
                      </w:r>
                    </w:p>
                    <w:p w14:paraId="11BD29B8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>Odbiorcami Państwa danych osobowych mogą być: organy władzy publicznej, inne osoby i podmioty, które na podstawie obowiązujących przepisów uzyskują dostęp do danych w tym: operator pocztowy – w przypadku prowadzenia korespondencji. Dane nie będą przekazywane do państwa trzeciego ani organizacji międzynarodowej.  Więcej informacji dotyczącej odbiorców można uzyskać kontaktując się z pracownikiem prowadzącym Pani/Pana sprawę.</w:t>
                      </w:r>
                    </w:p>
                    <w:p w14:paraId="20F63CC8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W związku z przetwarzaniem danych osobowych przysługuje prawo żądania: dostępu do danych osobowych, sprostowania danych osobowych, na podstawie art. 17 RODO żądania usunięcia danych osobowych, na podstawie art. 18 RODO żądania od administratora ograniczenia przetwarzania danych osobowych z zastrzeżeniem przypadków, o których mowa w art. 18 ust. 2 RODO, na podstawie art., 21 RODO prawo wniesienia sprzeciwu wobec przetwarzania danych.</w:t>
                      </w:r>
                    </w:p>
                    <w:p w14:paraId="21867C55" w14:textId="77777777" w:rsidR="006D38D8" w:rsidRDefault="006D38D8" w:rsidP="006D38D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W przypadku niezgodnego z prawem przetwarzania danych osobowych, przysługuje prawo wniesienia skargi do Prezesa Urzędu Ochrony Danych Osobowych w Warszawie.</w:t>
                      </w:r>
                    </w:p>
                    <w:p w14:paraId="3F5C7AC8" w14:textId="77777777" w:rsidR="006D38D8" w:rsidRDefault="006D38D8" w:rsidP="006D38D8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240" w:line="240" w:lineRule="auto"/>
                        <w:jc w:val="both"/>
                      </w:pPr>
                      <w:r>
                        <w:t>W oparciu o Pani/Pana dane osobowe Administrator nie będzie podejmował zautomatyzowanych decyzji, w tym decyzji będących wynikiem profilowania.</w:t>
                      </w:r>
                    </w:p>
                    <w:p w14:paraId="5C754F59" w14:textId="77777777" w:rsidR="00ED2FDE" w:rsidRDefault="00ED2FDE" w:rsidP="00ED2FDE"/>
                    <w:p w14:paraId="1B71F0E3" w14:textId="77777777" w:rsidR="00ED2FDE" w:rsidRDefault="00ED2FDE" w:rsidP="00ED2FDE"/>
                    <w:p w14:paraId="7D32E8FC" w14:textId="77777777" w:rsidR="00ED2FDE" w:rsidRDefault="00ED2FDE" w:rsidP="00ED2FDE"/>
                    <w:p w14:paraId="2521186A" w14:textId="77777777" w:rsidR="00ED2FDE" w:rsidRDefault="00ED2FDE" w:rsidP="00ED2FDE"/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lastRenderedPageBreak/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1F5A3D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20EF" w14:textId="77777777" w:rsidR="001F5A3D" w:rsidRDefault="001F5A3D" w:rsidP="00BF651B">
      <w:pPr>
        <w:spacing w:after="0" w:line="240" w:lineRule="auto"/>
      </w:pPr>
      <w:r>
        <w:separator/>
      </w:r>
    </w:p>
  </w:endnote>
  <w:endnote w:type="continuationSeparator" w:id="0">
    <w:p w14:paraId="241F3DFC" w14:textId="77777777" w:rsidR="001F5A3D" w:rsidRDefault="001F5A3D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5A57390D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1806" w14:textId="77777777" w:rsidR="001F5A3D" w:rsidRDefault="001F5A3D" w:rsidP="00BF651B">
      <w:pPr>
        <w:spacing w:after="0" w:line="240" w:lineRule="auto"/>
      </w:pPr>
      <w:r>
        <w:separator/>
      </w:r>
    </w:p>
  </w:footnote>
  <w:footnote w:type="continuationSeparator" w:id="0">
    <w:p w14:paraId="2402BA90" w14:textId="77777777" w:rsidR="001F5A3D" w:rsidRDefault="001F5A3D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1AB"/>
    <w:multiLevelType w:val="hybridMultilevel"/>
    <w:tmpl w:val="9CCCEE3A"/>
    <w:lvl w:ilvl="0" w:tplc="ED8805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B8BA6724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723" w:hanging="18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981691433">
    <w:abstractNumId w:val="4"/>
  </w:num>
  <w:num w:numId="2" w16cid:durableId="885727419">
    <w:abstractNumId w:val="3"/>
  </w:num>
  <w:num w:numId="3" w16cid:durableId="376012083">
    <w:abstractNumId w:val="5"/>
  </w:num>
  <w:num w:numId="4" w16cid:durableId="813764827">
    <w:abstractNumId w:val="7"/>
  </w:num>
  <w:num w:numId="5" w16cid:durableId="479270134">
    <w:abstractNumId w:val="0"/>
  </w:num>
  <w:num w:numId="6" w16cid:durableId="1383166774">
    <w:abstractNumId w:val="1"/>
  </w:num>
  <w:num w:numId="7" w16cid:durableId="330643483">
    <w:abstractNumId w:val="2"/>
  </w:num>
  <w:num w:numId="8" w16cid:durableId="795292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83688"/>
    <w:rsid w:val="00196F31"/>
    <w:rsid w:val="001C2615"/>
    <w:rsid w:val="001D6713"/>
    <w:rsid w:val="001F5A3D"/>
    <w:rsid w:val="00216F19"/>
    <w:rsid w:val="002702CC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6D38D8"/>
    <w:rsid w:val="00756BEC"/>
    <w:rsid w:val="00762FF4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  <w:style w:type="paragraph" w:customStyle="1" w:styleId="csd270a203">
    <w:name w:val="csd270a203"/>
    <w:basedOn w:val="Normalny"/>
    <w:rsid w:val="006D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5484-E38C-4DF8-A754-5D0A9237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Krystian Gaworowski</cp:lastModifiedBy>
  <cp:revision>58</cp:revision>
  <dcterms:created xsi:type="dcterms:W3CDTF">2024-01-10T10:30:00Z</dcterms:created>
  <dcterms:modified xsi:type="dcterms:W3CDTF">2024-01-24T08:38:00Z</dcterms:modified>
</cp:coreProperties>
</file>